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CD3739">
            <w:pPr>
              <w:ind w:left="17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5C44BD">
              <w:rPr>
                <w:sz w:val="28"/>
                <w:szCs w:val="28"/>
              </w:rPr>
              <w:t xml:space="preserve">жилищно-коммунального хозяйства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5C44BD" w:rsidP="00CD3739">
            <w:pPr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Сычевой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C44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C44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июня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E2E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8</w:t>
      </w:r>
    </w:p>
    <w:p w:rsidR="00E871B4" w:rsidRPr="00E0064E" w:rsidRDefault="00E871B4" w:rsidP="006E2EA5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5C44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E2EA5" w:rsidRPr="006E2E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изнание многоквартирного дома аварийным и подлежащим сносу или реконструкции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5C4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6E2EA5" w:rsidRPr="006E2E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изнание многоквартирного дома аварийным и подлежащим сносу или реконструкции</w:t>
      </w:r>
      <w:r w:rsidR="009F5CFF" w:rsidRPr="009F5C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5C44B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й от управления </w:t>
      </w:r>
      <w:r w:rsidR="005C44B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C44B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5C44B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CF6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E2EA5" w:rsidRPr="006E2E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Признание многоквартирного дома аварийным и подлежащим сносу или реконструкции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оведения экспертизы проекта постановления администрации муниципального образования город-курорт Геленджик на предмет соответствия требованиям, предъявляемым Федеральным законом о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т 27 июля 2010 года №210-ФЗ</w:t>
      </w:r>
      <w:r w:rsidR="006E2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</w:t>
      </w:r>
      <w:proofErr w:type="gramEnd"/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и муниципальных услуг» и постановлением 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муниципального образования город-курорт Геленджик</w:t>
      </w:r>
      <w:r w:rsidR="006E2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и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я не выявлены.</w:t>
      </w:r>
      <w:proofErr w:type="gramEnd"/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2831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8513C3" w:rsidRDefault="00892503" w:rsidP="002831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187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 Кациди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44BD" w:rsidRDefault="005C44B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44BD" w:rsidRDefault="005C44B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44BD" w:rsidRDefault="005C44B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44BD" w:rsidRDefault="005C44B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44BD" w:rsidRDefault="005C44B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44BD" w:rsidRDefault="005C44B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E2EA5" w:rsidRDefault="006E2EA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Pr="000C0D87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C04" w:rsidRDefault="001B0C04">
      <w:pPr>
        <w:spacing w:after="0" w:line="240" w:lineRule="auto"/>
      </w:pPr>
      <w:r>
        <w:separator/>
      </w:r>
    </w:p>
  </w:endnote>
  <w:endnote w:type="continuationSeparator" w:id="0">
    <w:p w:rsidR="001B0C04" w:rsidRDefault="001B0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C04" w:rsidRDefault="001B0C04">
      <w:pPr>
        <w:spacing w:after="0" w:line="240" w:lineRule="auto"/>
      </w:pPr>
      <w:r>
        <w:separator/>
      </w:r>
    </w:p>
  </w:footnote>
  <w:footnote w:type="continuationSeparator" w:id="0">
    <w:p w:rsidR="001B0C04" w:rsidRDefault="001B0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1B0C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6E2EA5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1B0C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5DA9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0C04"/>
    <w:rsid w:val="001B17EF"/>
    <w:rsid w:val="001B312E"/>
    <w:rsid w:val="001B3F9D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74BD9"/>
    <w:rsid w:val="00275FC8"/>
    <w:rsid w:val="00280B73"/>
    <w:rsid w:val="00281A53"/>
    <w:rsid w:val="00282F8D"/>
    <w:rsid w:val="00283187"/>
    <w:rsid w:val="002A4D75"/>
    <w:rsid w:val="002A5E3D"/>
    <w:rsid w:val="002B05D1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77974"/>
    <w:rsid w:val="00584574"/>
    <w:rsid w:val="00595735"/>
    <w:rsid w:val="00595BC7"/>
    <w:rsid w:val="005A34BA"/>
    <w:rsid w:val="005C07BA"/>
    <w:rsid w:val="005C44BD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0AF1"/>
    <w:rsid w:val="006C528D"/>
    <w:rsid w:val="006D5598"/>
    <w:rsid w:val="006E2EA5"/>
    <w:rsid w:val="006E7779"/>
    <w:rsid w:val="00702741"/>
    <w:rsid w:val="00702EE1"/>
    <w:rsid w:val="007124AE"/>
    <w:rsid w:val="00713B4A"/>
    <w:rsid w:val="00730075"/>
    <w:rsid w:val="007319BE"/>
    <w:rsid w:val="007373A5"/>
    <w:rsid w:val="00746E91"/>
    <w:rsid w:val="00756443"/>
    <w:rsid w:val="007902E4"/>
    <w:rsid w:val="0079333C"/>
    <w:rsid w:val="00793F2B"/>
    <w:rsid w:val="007960D9"/>
    <w:rsid w:val="007A1224"/>
    <w:rsid w:val="007A53C9"/>
    <w:rsid w:val="007B7A7E"/>
    <w:rsid w:val="007C22AA"/>
    <w:rsid w:val="007C4988"/>
    <w:rsid w:val="007E6601"/>
    <w:rsid w:val="007F285F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85FB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3462"/>
    <w:rsid w:val="00924349"/>
    <w:rsid w:val="009269F5"/>
    <w:rsid w:val="00927629"/>
    <w:rsid w:val="009536A5"/>
    <w:rsid w:val="0095410E"/>
    <w:rsid w:val="00954E6E"/>
    <w:rsid w:val="00960DEF"/>
    <w:rsid w:val="0097129E"/>
    <w:rsid w:val="009A1E5D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F5CFF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464D8"/>
    <w:rsid w:val="00C55D15"/>
    <w:rsid w:val="00C62165"/>
    <w:rsid w:val="00C6232D"/>
    <w:rsid w:val="00C70F23"/>
    <w:rsid w:val="00C71A34"/>
    <w:rsid w:val="00C75E08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CF6DC2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A22F9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563D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010E6-DBC4-4D4D-B3D9-8DEB3C34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6-01T14:58:00Z</cp:lastPrinted>
  <dcterms:created xsi:type="dcterms:W3CDTF">2017-06-01T14:58:00Z</dcterms:created>
  <dcterms:modified xsi:type="dcterms:W3CDTF">2017-06-01T14:58:00Z</dcterms:modified>
</cp:coreProperties>
</file>